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A9" w:rsidRDefault="00E40CA9" w:rsidP="00E40CA9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E40CA9" w:rsidRDefault="00E40CA9" w:rsidP="00E40CA9">
      <w:pPr>
        <w:jc w:val="center"/>
        <w:rPr>
          <w:b/>
        </w:rPr>
      </w:pPr>
      <w:r>
        <w:rPr>
          <w:b/>
        </w:rPr>
        <w:t>ПОСЕЛКА ИМЕНИ К.ЛИБКНЕХТА</w:t>
      </w:r>
    </w:p>
    <w:p w:rsidR="00E40CA9" w:rsidRDefault="00E40CA9" w:rsidP="00E40CA9">
      <w:pPr>
        <w:jc w:val="center"/>
        <w:rPr>
          <w:b/>
        </w:rPr>
      </w:pPr>
      <w:r>
        <w:rPr>
          <w:b/>
        </w:rPr>
        <w:t>КУРЧАТОВСКОГО РАЙОНА КУРСКОЙ ОБЛАСТИ</w:t>
      </w:r>
    </w:p>
    <w:p w:rsidR="00E40CA9" w:rsidRDefault="00E40CA9" w:rsidP="00E40CA9"/>
    <w:p w:rsidR="0085296A" w:rsidRDefault="00E40CA9" w:rsidP="00E40CA9">
      <w:pPr>
        <w:tabs>
          <w:tab w:val="left" w:pos="2760"/>
          <w:tab w:val="left" w:pos="3880"/>
        </w:tabs>
        <w:jc w:val="both"/>
      </w:pPr>
      <w:r>
        <w:tab/>
      </w:r>
    </w:p>
    <w:p w:rsidR="00AF684D" w:rsidRDefault="0085296A" w:rsidP="00E40CA9">
      <w:pPr>
        <w:tabs>
          <w:tab w:val="left" w:pos="2760"/>
          <w:tab w:val="left" w:pos="3880"/>
        </w:tabs>
        <w:jc w:val="both"/>
        <w:rPr>
          <w:b/>
        </w:rPr>
      </w:pPr>
      <w:r>
        <w:t xml:space="preserve">                                             </w:t>
      </w:r>
      <w:r w:rsidR="00E40CA9">
        <w:rPr>
          <w:b/>
        </w:rPr>
        <w:t xml:space="preserve">        ПОСТАНОВЛЕНИЕ </w:t>
      </w:r>
      <w:r w:rsidR="001A2520">
        <w:rPr>
          <w:b/>
        </w:rPr>
        <w:t>285</w:t>
      </w:r>
    </w:p>
    <w:p w:rsidR="0085296A" w:rsidRDefault="0085296A" w:rsidP="00E40CA9">
      <w:pPr>
        <w:tabs>
          <w:tab w:val="left" w:pos="2760"/>
          <w:tab w:val="left" w:pos="3880"/>
        </w:tabs>
        <w:jc w:val="both"/>
      </w:pPr>
    </w:p>
    <w:p w:rsidR="0085296A" w:rsidRDefault="0085296A" w:rsidP="00E40CA9">
      <w:pPr>
        <w:tabs>
          <w:tab w:val="left" w:pos="2760"/>
          <w:tab w:val="left" w:pos="3880"/>
        </w:tabs>
        <w:jc w:val="both"/>
      </w:pPr>
    </w:p>
    <w:p w:rsidR="00E40CA9" w:rsidRDefault="00E40CA9" w:rsidP="00E40CA9">
      <w:pPr>
        <w:tabs>
          <w:tab w:val="left" w:pos="2760"/>
          <w:tab w:val="left" w:pos="3880"/>
        </w:tabs>
        <w:jc w:val="both"/>
        <w:rPr>
          <w:color w:val="000000"/>
        </w:rPr>
      </w:pPr>
      <w:r>
        <w:t xml:space="preserve">« </w:t>
      </w:r>
      <w:r w:rsidR="001A2520">
        <w:t>05</w:t>
      </w:r>
      <w:r>
        <w:t xml:space="preserve"> »  </w:t>
      </w:r>
      <w:r w:rsidR="00674065">
        <w:t>ок</w:t>
      </w:r>
      <w:r w:rsidR="00636FD2">
        <w:t>тября</w:t>
      </w:r>
      <w:r>
        <w:t xml:space="preserve">   202</w:t>
      </w:r>
      <w:r w:rsidR="00636FD2">
        <w:t>2</w:t>
      </w:r>
      <w:r>
        <w:t>г.</w:t>
      </w:r>
    </w:p>
    <w:p w:rsidR="00E40CA9" w:rsidRDefault="00E40CA9" w:rsidP="00E40CA9"/>
    <w:p w:rsidR="00E40CA9" w:rsidRDefault="00E40CA9" w:rsidP="00E40CA9"/>
    <w:p w:rsidR="00E40CA9" w:rsidRDefault="00E40CA9" w:rsidP="00E40CA9">
      <w:r>
        <w:t xml:space="preserve">Об    утверждении     </w:t>
      </w:r>
      <w:r w:rsidR="00636FD2">
        <w:t>схем</w:t>
      </w:r>
      <w:r w:rsidR="001A2520">
        <w:t xml:space="preserve">ы </w:t>
      </w:r>
      <w:r w:rsidR="00636FD2">
        <w:t xml:space="preserve"> расположения </w:t>
      </w:r>
      <w:r>
        <w:t xml:space="preserve">        земельн</w:t>
      </w:r>
      <w:r w:rsidR="001A2520">
        <w:t>ого</w:t>
      </w:r>
    </w:p>
    <w:p w:rsidR="00E40CA9" w:rsidRDefault="00E40CA9" w:rsidP="00E40CA9">
      <w:r>
        <w:t>участк</w:t>
      </w:r>
      <w:r w:rsidR="001A2520">
        <w:t>а</w:t>
      </w:r>
      <w:r>
        <w:t xml:space="preserve">  под  многоквартирным    дом</w:t>
      </w:r>
      <w:r w:rsidR="001A2520">
        <w:t>о</w:t>
      </w:r>
      <w:r>
        <w:t>м,  расположенным</w:t>
      </w:r>
    </w:p>
    <w:p w:rsidR="00E40CA9" w:rsidRDefault="00E40CA9" w:rsidP="00E40CA9">
      <w:r>
        <w:t xml:space="preserve">по   адресу:      Курская область,       Курчатовский   район,  </w:t>
      </w:r>
    </w:p>
    <w:p w:rsidR="00E40CA9" w:rsidRDefault="00E40CA9" w:rsidP="00E40CA9">
      <w:pPr>
        <w:rPr>
          <w:color w:val="000000"/>
        </w:rPr>
      </w:pPr>
      <w:r>
        <w:t xml:space="preserve">п.  им.  К.  Либкнехта, ул. </w:t>
      </w:r>
      <w:proofErr w:type="gramStart"/>
      <w:r w:rsidR="00636FD2">
        <w:t>Парковая</w:t>
      </w:r>
      <w:proofErr w:type="gramEnd"/>
      <w:r w:rsidR="00636FD2">
        <w:t xml:space="preserve"> ,11</w:t>
      </w:r>
    </w:p>
    <w:p w:rsidR="00E40CA9" w:rsidRDefault="00E40CA9" w:rsidP="00E40CA9">
      <w:pPr>
        <w:rPr>
          <w:color w:val="000000"/>
        </w:rPr>
      </w:pPr>
    </w:p>
    <w:p w:rsidR="00E40CA9" w:rsidRDefault="00E40CA9" w:rsidP="00E40CA9">
      <w:pPr>
        <w:rPr>
          <w:color w:val="000000"/>
        </w:rPr>
      </w:pPr>
    </w:p>
    <w:p w:rsidR="00E40CA9" w:rsidRDefault="00E40CA9" w:rsidP="00E40CA9">
      <w:pPr>
        <w:rPr>
          <w:color w:val="000000"/>
        </w:rPr>
      </w:pPr>
    </w:p>
    <w:p w:rsidR="00E40CA9" w:rsidRDefault="00FF4957" w:rsidP="00E40CA9">
      <w:pPr>
        <w:jc w:val="both"/>
        <w:rPr>
          <w:u w:val="single"/>
        </w:rPr>
      </w:pPr>
      <w:r>
        <w:t xml:space="preserve"> В целях исполнения программы « Формирование современной городской среды», а</w:t>
      </w:r>
      <w:r w:rsidR="00E40CA9">
        <w:t xml:space="preserve">   также в целях соблюдения принципа гласности и в соответствии со ст.34 Федерального закона от 23.06.2014г. №171-ФЗ «О внесении изменений в Земельный кодекс Российской Федерации и отдельные законодательные акты»</w:t>
      </w:r>
      <w:r w:rsidR="00E40CA9">
        <w:rPr>
          <w:b/>
          <w:bCs/>
        </w:rPr>
        <w:t xml:space="preserve">, </w:t>
      </w:r>
      <w:hyperlink r:id="rId6" w:history="1">
        <w:r w:rsidR="00E40CA9">
          <w:rPr>
            <w:rStyle w:val="a3"/>
            <w:color w:val="auto"/>
            <w:u w:val="none"/>
          </w:rPr>
          <w:t>ст. 4</w:t>
        </w:r>
      </w:hyperlink>
      <w:r w:rsidR="00E40CA9">
        <w:t xml:space="preserve"> Федеральный закон от 29.12.2004 № 191-ФЗ «О введении в действие Градостроительного кодекса Российской Федерации», ст.39 Градостроительного кодекса РФ,   Уставом поселка имени К. Либкнехта Курчатовского района Курской области</w:t>
      </w:r>
      <w:r w:rsidR="00E40CA9" w:rsidRPr="00E40CA9">
        <w:t xml:space="preserve">, и </w:t>
      </w:r>
      <w:r w:rsidR="00E40CA9">
        <w:t>с учетом результатов публичных слушаний</w:t>
      </w:r>
      <w:proofErr w:type="gramStart"/>
      <w:r w:rsidR="00E40CA9">
        <w:t xml:space="preserve"> ,</w:t>
      </w:r>
      <w:proofErr w:type="gramEnd"/>
      <w:r w:rsidR="00E40CA9">
        <w:t xml:space="preserve"> прокол от </w:t>
      </w:r>
      <w:r w:rsidR="0085296A">
        <w:t>26</w:t>
      </w:r>
      <w:r w:rsidR="00E40CA9">
        <w:t>.</w:t>
      </w:r>
      <w:r w:rsidR="0061417A">
        <w:t>0</w:t>
      </w:r>
      <w:r w:rsidR="0085296A">
        <w:t>9</w:t>
      </w:r>
      <w:r w:rsidR="00E40CA9">
        <w:t>.202</w:t>
      </w:r>
      <w:r w:rsidR="0085296A">
        <w:t>2</w:t>
      </w:r>
      <w:r w:rsidR="00E40CA9">
        <w:t xml:space="preserve"> г.  и заключения публичных слушаний от </w:t>
      </w:r>
      <w:r w:rsidR="0085296A">
        <w:t>27</w:t>
      </w:r>
      <w:r w:rsidR="00E40CA9">
        <w:t>.</w:t>
      </w:r>
      <w:r w:rsidR="0061417A">
        <w:t>0</w:t>
      </w:r>
      <w:r w:rsidR="0085296A">
        <w:t>9</w:t>
      </w:r>
      <w:r w:rsidR="00E40CA9">
        <w:t>.202</w:t>
      </w:r>
      <w:r w:rsidR="0085296A">
        <w:t>2</w:t>
      </w:r>
      <w:r w:rsidR="00E40CA9">
        <w:t xml:space="preserve"> г.  Администрация поселка имени К. Либкнехта Курчатовского района Курской области </w:t>
      </w:r>
      <w:r w:rsidR="00E40CA9" w:rsidRPr="00E40CA9">
        <w:t xml:space="preserve"> </w:t>
      </w:r>
      <w:r w:rsidR="00E40CA9">
        <w:t xml:space="preserve"> </w:t>
      </w:r>
    </w:p>
    <w:p w:rsidR="00E40CA9" w:rsidRDefault="00E40CA9" w:rsidP="00E40CA9">
      <w:pPr>
        <w:autoSpaceDE w:val="0"/>
        <w:autoSpaceDN w:val="0"/>
        <w:adjustRightInd w:val="0"/>
        <w:ind w:firstLine="567"/>
        <w:jc w:val="both"/>
      </w:pPr>
    </w:p>
    <w:p w:rsidR="006930C5" w:rsidRDefault="00E40CA9" w:rsidP="00E40CA9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</w:t>
      </w:r>
      <w:r w:rsidR="006930C5">
        <w:t xml:space="preserve">          </w:t>
      </w:r>
    </w:p>
    <w:p w:rsidR="00E40CA9" w:rsidRDefault="006930C5" w:rsidP="00E40CA9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                               </w:t>
      </w:r>
      <w:r w:rsidR="0085296A">
        <w:t xml:space="preserve">        </w:t>
      </w:r>
      <w:r>
        <w:t xml:space="preserve">  </w:t>
      </w:r>
      <w:r w:rsidR="00E40CA9">
        <w:t xml:space="preserve"> </w:t>
      </w:r>
      <w:r w:rsidR="00E40CA9">
        <w:rPr>
          <w:b/>
        </w:rPr>
        <w:t>ПОСТАНОВЛЯЕТ:</w:t>
      </w:r>
    </w:p>
    <w:p w:rsidR="00E40CA9" w:rsidRDefault="00E40CA9" w:rsidP="00E40CA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65692" w:rsidRDefault="00F65692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5692" w:rsidRDefault="001A2520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5692">
        <w:rPr>
          <w:rFonts w:ascii="Times New Roman" w:hAnsi="Times New Roman" w:cs="Times New Roman"/>
          <w:sz w:val="24"/>
          <w:szCs w:val="24"/>
        </w:rPr>
        <w:t>.</w:t>
      </w:r>
      <w:r w:rsidR="00F65692" w:rsidRPr="00F65692">
        <w:rPr>
          <w:rFonts w:ascii="Times New Roman" w:hAnsi="Times New Roman" w:cs="Times New Roman"/>
          <w:sz w:val="24"/>
          <w:szCs w:val="24"/>
        </w:rPr>
        <w:t xml:space="preserve"> </w:t>
      </w:r>
      <w:r w:rsidR="00F65692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6930C5">
        <w:rPr>
          <w:rFonts w:ascii="Times New Roman" w:hAnsi="Times New Roman" w:cs="Times New Roman"/>
          <w:sz w:val="24"/>
          <w:szCs w:val="24"/>
        </w:rPr>
        <w:t xml:space="preserve">схему </w:t>
      </w:r>
      <w:r w:rsidR="00F65692">
        <w:rPr>
          <w:rFonts w:ascii="Times New Roman" w:hAnsi="Times New Roman" w:cs="Times New Roman"/>
          <w:sz w:val="24"/>
          <w:szCs w:val="24"/>
        </w:rPr>
        <w:t xml:space="preserve"> межевания земельного участка</w:t>
      </w:r>
      <w:r w:rsidR="00674065">
        <w:rPr>
          <w:rFonts w:ascii="Times New Roman" w:hAnsi="Times New Roman" w:cs="Times New Roman"/>
          <w:sz w:val="24"/>
          <w:szCs w:val="24"/>
        </w:rPr>
        <w:t xml:space="preserve">, состоящего из двух контуров </w:t>
      </w:r>
      <w:proofErr w:type="gramStart"/>
      <w:r w:rsidR="006740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74065">
        <w:rPr>
          <w:rFonts w:ascii="Times New Roman" w:hAnsi="Times New Roman" w:cs="Times New Roman"/>
          <w:sz w:val="24"/>
          <w:szCs w:val="24"/>
        </w:rPr>
        <w:t xml:space="preserve"> 1(1) и З»(2) , расположенного в кадастровом квартале 46:12:060103, </w:t>
      </w:r>
      <w:r w:rsidR="00F65692">
        <w:rPr>
          <w:rFonts w:ascii="Times New Roman" w:hAnsi="Times New Roman" w:cs="Times New Roman"/>
          <w:sz w:val="24"/>
          <w:szCs w:val="24"/>
        </w:rPr>
        <w:t xml:space="preserve"> </w:t>
      </w:r>
      <w:r w:rsidR="006930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 </w:t>
      </w:r>
      <w:r w:rsidR="00F65692">
        <w:rPr>
          <w:rFonts w:ascii="Times New Roman" w:hAnsi="Times New Roman" w:cs="Times New Roman"/>
          <w:sz w:val="24"/>
          <w:szCs w:val="24"/>
        </w:rPr>
        <w:t>под  многоквартирным домом, расположенным</w:t>
      </w:r>
      <w:r w:rsidR="006930C5">
        <w:rPr>
          <w:rFonts w:ascii="Times New Roman" w:hAnsi="Times New Roman" w:cs="Times New Roman"/>
          <w:sz w:val="24"/>
          <w:szCs w:val="24"/>
        </w:rPr>
        <w:t xml:space="preserve"> в зоне Ж-1 – малоэтажной жилой застройки, </w:t>
      </w:r>
      <w:r w:rsidR="00F65692">
        <w:rPr>
          <w:rFonts w:ascii="Times New Roman" w:hAnsi="Times New Roman" w:cs="Times New Roman"/>
          <w:sz w:val="24"/>
          <w:szCs w:val="24"/>
        </w:rPr>
        <w:t xml:space="preserve"> по адресу: Курская область, Курчатовский район, п. К. Либкнехта, ул. </w:t>
      </w:r>
      <w:r>
        <w:rPr>
          <w:rFonts w:ascii="Times New Roman" w:hAnsi="Times New Roman" w:cs="Times New Roman"/>
          <w:sz w:val="24"/>
          <w:szCs w:val="24"/>
        </w:rPr>
        <w:t>Парков</w:t>
      </w:r>
      <w:r w:rsidR="0061417A">
        <w:rPr>
          <w:rFonts w:ascii="Times New Roman" w:hAnsi="Times New Roman" w:cs="Times New Roman"/>
          <w:sz w:val="24"/>
          <w:szCs w:val="24"/>
        </w:rPr>
        <w:t>ая</w:t>
      </w:r>
      <w:r w:rsidR="00F65692">
        <w:rPr>
          <w:rFonts w:ascii="Times New Roman" w:hAnsi="Times New Roman" w:cs="Times New Roman"/>
          <w:sz w:val="24"/>
          <w:szCs w:val="24"/>
        </w:rPr>
        <w:t xml:space="preserve"> ,</w:t>
      </w:r>
      <w:r w:rsidR="0061417A">
        <w:rPr>
          <w:rFonts w:ascii="Times New Roman" w:hAnsi="Times New Roman" w:cs="Times New Roman"/>
          <w:sz w:val="24"/>
          <w:szCs w:val="24"/>
        </w:rPr>
        <w:t>11</w:t>
      </w:r>
      <w:r w:rsidR="00F65692">
        <w:rPr>
          <w:rFonts w:ascii="Times New Roman" w:hAnsi="Times New Roman" w:cs="Times New Roman"/>
          <w:sz w:val="24"/>
          <w:szCs w:val="24"/>
        </w:rPr>
        <w:t>, из земель населенных пунктов, с видом разрешенного использования:</w:t>
      </w:r>
      <w:r w:rsidR="00F65692" w:rsidRPr="00E40CA9">
        <w:rPr>
          <w:rFonts w:ascii="Times New Roman" w:hAnsi="Times New Roman" w:cs="Times New Roman"/>
          <w:sz w:val="24"/>
          <w:szCs w:val="24"/>
        </w:rPr>
        <w:t xml:space="preserve"> </w:t>
      </w:r>
      <w:r w:rsidR="006930C5">
        <w:rPr>
          <w:rFonts w:ascii="Times New Roman" w:hAnsi="Times New Roman" w:cs="Times New Roman"/>
          <w:sz w:val="24"/>
          <w:szCs w:val="24"/>
        </w:rPr>
        <w:t xml:space="preserve">малоэтажная многоквартирная </w:t>
      </w:r>
      <w:r w:rsidR="00F65692" w:rsidRPr="00E40CA9">
        <w:rPr>
          <w:rFonts w:ascii="Times New Roman" w:hAnsi="Times New Roman" w:cs="Times New Roman"/>
          <w:sz w:val="24"/>
          <w:szCs w:val="24"/>
        </w:rPr>
        <w:t xml:space="preserve"> </w:t>
      </w:r>
      <w:r w:rsidR="00F65692">
        <w:rPr>
          <w:rFonts w:ascii="Times New Roman" w:hAnsi="Times New Roman" w:cs="Times New Roman"/>
          <w:sz w:val="24"/>
          <w:szCs w:val="24"/>
        </w:rPr>
        <w:t xml:space="preserve">  </w:t>
      </w:r>
      <w:r w:rsidR="00F65692" w:rsidRPr="00E40CA9">
        <w:rPr>
          <w:rFonts w:ascii="Times New Roman" w:hAnsi="Times New Roman" w:cs="Times New Roman"/>
          <w:sz w:val="24"/>
          <w:szCs w:val="24"/>
        </w:rPr>
        <w:t xml:space="preserve"> </w:t>
      </w:r>
      <w:r w:rsidR="00F65692">
        <w:rPr>
          <w:rFonts w:ascii="Times New Roman" w:hAnsi="Times New Roman" w:cs="Times New Roman"/>
          <w:sz w:val="24"/>
          <w:szCs w:val="24"/>
        </w:rPr>
        <w:t>жилая застройка.</w:t>
      </w:r>
    </w:p>
    <w:p w:rsidR="0061417A" w:rsidRDefault="0061417A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1A2520" w:rsidP="00E40CA9">
      <w:pPr>
        <w:tabs>
          <w:tab w:val="num" w:pos="540"/>
        </w:tabs>
        <w:jc w:val="both"/>
      </w:pPr>
      <w:r>
        <w:t>2</w:t>
      </w:r>
      <w:r w:rsidR="00E40CA9">
        <w:t>.Постановление вступает в силу со дня  подписания.</w:t>
      </w:r>
    </w:p>
    <w:p w:rsidR="00E40CA9" w:rsidRDefault="00E40CA9" w:rsidP="00E40CA9"/>
    <w:p w:rsidR="0085296A" w:rsidRDefault="0085296A" w:rsidP="00E40CA9"/>
    <w:p w:rsidR="00E40CA9" w:rsidRDefault="00E40CA9" w:rsidP="00E40CA9">
      <w:r>
        <w:t>Глава поселка имени К. Либкнехта                                                                     А. М. Туточкин</w:t>
      </w:r>
    </w:p>
    <w:p w:rsidR="00E40CA9" w:rsidRDefault="00E40CA9" w:rsidP="00E40CA9">
      <w:r>
        <w:t>Курчатовского района</w:t>
      </w:r>
    </w:p>
    <w:p w:rsidR="001A2520" w:rsidRDefault="001A2520" w:rsidP="00E40CA9"/>
    <w:p w:rsidR="001A2520" w:rsidRDefault="001A2520" w:rsidP="00E40CA9"/>
    <w:p w:rsidR="001A2520" w:rsidRDefault="001A2520" w:rsidP="00E40CA9"/>
    <w:p w:rsidR="001A2520" w:rsidRDefault="001A2520" w:rsidP="001A2520">
      <w:pPr>
        <w:jc w:val="center"/>
        <w:rPr>
          <w:b/>
        </w:rPr>
      </w:pPr>
    </w:p>
    <w:p w:rsidR="001A2520" w:rsidRDefault="001A2520" w:rsidP="001A2520">
      <w:pPr>
        <w:jc w:val="center"/>
        <w:rPr>
          <w:b/>
        </w:rPr>
      </w:pPr>
    </w:p>
    <w:p w:rsidR="001A2520" w:rsidRDefault="001A2520" w:rsidP="001A2520">
      <w:pPr>
        <w:jc w:val="center"/>
        <w:rPr>
          <w:b/>
        </w:rPr>
      </w:pPr>
    </w:p>
    <w:p w:rsidR="001A2520" w:rsidRDefault="001A2520" w:rsidP="001A2520">
      <w:pPr>
        <w:jc w:val="center"/>
        <w:rPr>
          <w:b/>
        </w:rPr>
      </w:pPr>
    </w:p>
    <w:p w:rsidR="001A2520" w:rsidRDefault="001A2520" w:rsidP="001A2520">
      <w:pPr>
        <w:jc w:val="center"/>
        <w:rPr>
          <w:b/>
        </w:rPr>
      </w:pPr>
    </w:p>
    <w:p w:rsidR="001A2520" w:rsidRDefault="001A2520" w:rsidP="001A2520">
      <w:pPr>
        <w:jc w:val="center"/>
        <w:rPr>
          <w:b/>
        </w:rPr>
      </w:pPr>
      <w:bookmarkStart w:id="0" w:name="_GoBack"/>
      <w:bookmarkEnd w:id="0"/>
    </w:p>
    <w:sectPr w:rsidR="001A2520" w:rsidSect="00393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CA9"/>
    <w:rsid w:val="00081747"/>
    <w:rsid w:val="000A5250"/>
    <w:rsid w:val="001A2520"/>
    <w:rsid w:val="00393BEB"/>
    <w:rsid w:val="00494F5C"/>
    <w:rsid w:val="005361A1"/>
    <w:rsid w:val="00571003"/>
    <w:rsid w:val="0061417A"/>
    <w:rsid w:val="00636FD2"/>
    <w:rsid w:val="00654E1C"/>
    <w:rsid w:val="0067204C"/>
    <w:rsid w:val="00674065"/>
    <w:rsid w:val="006930C5"/>
    <w:rsid w:val="007856E2"/>
    <w:rsid w:val="007D1573"/>
    <w:rsid w:val="0085296A"/>
    <w:rsid w:val="0097680F"/>
    <w:rsid w:val="009D6032"/>
    <w:rsid w:val="00AF684D"/>
    <w:rsid w:val="00BF6408"/>
    <w:rsid w:val="00E2672B"/>
    <w:rsid w:val="00E40CA9"/>
    <w:rsid w:val="00ED1D30"/>
    <w:rsid w:val="00F65692"/>
    <w:rsid w:val="00FA1034"/>
    <w:rsid w:val="00FF1A3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0CA9"/>
    <w:rPr>
      <w:color w:val="0000FF"/>
      <w:u w:val="single"/>
    </w:rPr>
  </w:style>
  <w:style w:type="paragraph" w:customStyle="1" w:styleId="ConsPlusNormal">
    <w:name w:val="ConsPlusNormal"/>
    <w:rsid w:val="00E40C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994188F93F693262808AEFF18D2E632A27413A791AFFD555B2A0CC02F7083202B3D7E63468CBC8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5320-86C2-435F-BFAE-BBF4733F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6</cp:revision>
  <cp:lastPrinted>2020-07-03T09:43:00Z</cp:lastPrinted>
  <dcterms:created xsi:type="dcterms:W3CDTF">2020-06-22T08:37:00Z</dcterms:created>
  <dcterms:modified xsi:type="dcterms:W3CDTF">2022-10-06T12:41:00Z</dcterms:modified>
</cp:coreProperties>
</file>